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A3" w:rsidRDefault="00602EA3" w:rsidP="000030B9">
      <w:pPr>
        <w:ind w:left="-851"/>
        <w:rPr>
          <w:b/>
        </w:rPr>
      </w:pPr>
      <w:r w:rsidRPr="0056613C">
        <w:rPr>
          <w:b/>
        </w:rPr>
        <w:t>Caribbean</w:t>
      </w:r>
      <w:r w:rsidR="0051120A">
        <w:rPr>
          <w:b/>
        </w:rPr>
        <w:t xml:space="preserve"> &amp; Mexico</w:t>
      </w:r>
    </w:p>
    <w:p w:rsidR="00602EA3" w:rsidRDefault="00602EA3" w:rsidP="00602EA3">
      <w:pPr>
        <w:rPr>
          <w:b/>
        </w:rPr>
      </w:pPr>
    </w:p>
    <w:p w:rsidR="000030B9" w:rsidRDefault="000030B9" w:rsidP="00602EA3">
      <w:pPr>
        <w:rPr>
          <w:b/>
        </w:rPr>
      </w:pPr>
    </w:p>
    <w:p w:rsidR="000030B9" w:rsidRDefault="000030B9" w:rsidP="000030B9">
      <w:pPr>
        <w:ind w:left="-851"/>
        <w:rPr>
          <w:b/>
        </w:rPr>
      </w:pPr>
      <w:r>
        <w:t>5* Jamaica From £1,310pp</w:t>
      </w:r>
      <w:r w:rsidR="0051120A">
        <w:t xml:space="preserve">      4* Barbados – 7 nights – All Inclusive From £1,699pp</w:t>
      </w:r>
    </w:p>
    <w:p w:rsidR="000030B9" w:rsidRDefault="0051120A" w:rsidP="000030B9">
      <w:pPr>
        <w:ind w:left="-709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47625</wp:posOffset>
            </wp:positionV>
            <wp:extent cx="1628775" cy="1085850"/>
            <wp:effectExtent l="19050" t="0" r="9525" b="0"/>
            <wp:wrapSquare wrapText="bothSides"/>
            <wp:docPr id="23" name="Picture 23" descr="https://media.sabrecdn.com/eleganthotels/application/files/7014/8184/7600/g-tur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sabrecdn.com/eleganthotels/application/files/7014/8184/7600/g-tur_Poo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0B9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9050</wp:posOffset>
            </wp:positionV>
            <wp:extent cx="1666875" cy="1114425"/>
            <wp:effectExtent l="19050" t="0" r="9525" b="0"/>
            <wp:wrapSquare wrapText="bothSides"/>
            <wp:docPr id="17" name="Picture 17" descr="5* Jama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* Jamaic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0B9" w:rsidRDefault="000030B9" w:rsidP="00602EA3">
      <w:pPr>
        <w:rPr>
          <w:b/>
        </w:rPr>
      </w:pPr>
    </w:p>
    <w:p w:rsidR="000030B9" w:rsidRDefault="000030B9" w:rsidP="00602EA3">
      <w:pPr>
        <w:rPr>
          <w:b/>
        </w:rPr>
      </w:pPr>
    </w:p>
    <w:p w:rsidR="0051120A" w:rsidRDefault="0051120A" w:rsidP="00602EA3">
      <w:pPr>
        <w:rPr>
          <w:b/>
        </w:rPr>
      </w:pPr>
    </w:p>
    <w:p w:rsidR="0051120A" w:rsidRDefault="0051120A" w:rsidP="00602EA3">
      <w:pPr>
        <w:rPr>
          <w:b/>
        </w:rPr>
      </w:pPr>
    </w:p>
    <w:p w:rsidR="0051120A" w:rsidRDefault="0051120A" w:rsidP="00602EA3">
      <w:pPr>
        <w:rPr>
          <w:b/>
        </w:rPr>
      </w:pPr>
    </w:p>
    <w:p w:rsidR="0051120A" w:rsidRDefault="0051120A" w:rsidP="00602EA3">
      <w:pPr>
        <w:rPr>
          <w:b/>
        </w:rPr>
      </w:pPr>
    </w:p>
    <w:p w:rsidR="000030B9" w:rsidRDefault="000030B9" w:rsidP="00602EA3">
      <w:pPr>
        <w:rPr>
          <w:b/>
        </w:rPr>
      </w:pPr>
    </w:p>
    <w:p w:rsidR="000030B9" w:rsidRDefault="0051120A" w:rsidP="0051120A">
      <w:pPr>
        <w:ind w:hanging="851"/>
        <w:rPr>
          <w:b/>
        </w:rPr>
      </w:pPr>
      <w:r>
        <w:t xml:space="preserve">5* St Lucia </w:t>
      </w:r>
      <w:proofErr w:type="gramStart"/>
      <w:r>
        <w:t>From</w:t>
      </w:r>
      <w:proofErr w:type="gramEnd"/>
      <w:r>
        <w:t xml:space="preserve"> £1,310pp      </w:t>
      </w:r>
      <w:r w:rsidR="00E50E81">
        <w:t xml:space="preserve">   5* </w:t>
      </w:r>
      <w:r w:rsidR="00AD6BA7">
        <w:t>Mexico</w:t>
      </w:r>
      <w:r w:rsidR="00E50E81">
        <w:t xml:space="preserve"> – All Inclusive From £</w:t>
      </w:r>
      <w:r w:rsidR="00AD6BA7">
        <w:t>949pp</w:t>
      </w:r>
    </w:p>
    <w:p w:rsidR="000030B9" w:rsidRDefault="0051120A" w:rsidP="00602EA3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67945</wp:posOffset>
            </wp:positionV>
            <wp:extent cx="1704975" cy="1123950"/>
            <wp:effectExtent l="19050" t="0" r="9525" b="0"/>
            <wp:wrapSquare wrapText="bothSides"/>
            <wp:docPr id="16" name="Picture 27" descr="http://s-ec.bstatic.com/images/hotel/max1024x768/885/8855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-ec.bstatic.com/images/hotel/max1024x768/885/885589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7945</wp:posOffset>
            </wp:positionV>
            <wp:extent cx="1666875" cy="1123950"/>
            <wp:effectExtent l="19050" t="0" r="9525" b="0"/>
            <wp:wrapSquare wrapText="bothSides"/>
            <wp:docPr id="26" name="Picture 26" descr="C:\Users\Panna Sharma.HP-PC.000\Desktop\St Luc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nna Sharma.HP-PC.000\Desktop\St Luci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9751E9" w:rsidRDefault="009751E9" w:rsidP="00B71354">
      <w:pPr>
        <w:rPr>
          <w:b/>
        </w:rPr>
      </w:pPr>
    </w:p>
    <w:p w:rsidR="00EF7335" w:rsidRDefault="00EF7335" w:rsidP="00AD6BC4">
      <w:pPr>
        <w:rPr>
          <w:b/>
        </w:rPr>
      </w:pPr>
    </w:p>
    <w:p w:rsidR="00EF7335" w:rsidRDefault="00EF7335" w:rsidP="00AD6BC4">
      <w:pPr>
        <w:rPr>
          <w:b/>
        </w:rPr>
      </w:pPr>
    </w:p>
    <w:p w:rsidR="00AD6BA7" w:rsidRDefault="00AD6BA7" w:rsidP="00AD6BA7">
      <w:pPr>
        <w:ind w:hanging="851"/>
        <w:rPr>
          <w:b/>
        </w:rPr>
      </w:pPr>
      <w:r>
        <w:t>5* Grenada – All Inclusive From £2,769pp         4* Antigua</w:t>
      </w:r>
      <w:r w:rsidR="00EB4B0D">
        <w:t xml:space="preserve"> – All Inclusive</w:t>
      </w:r>
      <w:r>
        <w:t xml:space="preserve"> From £1,859pp         </w:t>
      </w:r>
    </w:p>
    <w:p w:rsidR="006D67CF" w:rsidRPr="0056613C" w:rsidRDefault="00AD6BA7" w:rsidP="00AD6BA7">
      <w:pPr>
        <w:tabs>
          <w:tab w:val="left" w:pos="142"/>
        </w:tabs>
        <w:ind w:left="-851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5100</wp:posOffset>
            </wp:positionV>
            <wp:extent cx="1733550" cy="1152525"/>
            <wp:effectExtent l="19050" t="0" r="0" b="0"/>
            <wp:wrapSquare wrapText="bothSides"/>
            <wp:docPr id="4" name="Picture 4" descr="http://www.cocobayresort.com/images/gallery_19.jpg?crc=417942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cobayresort.com/images/gallery_19.jpg?crc=41794230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33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9850</wp:posOffset>
            </wp:positionV>
            <wp:extent cx="1666875" cy="1152525"/>
            <wp:effectExtent l="19050" t="0" r="9525" b="0"/>
            <wp:wrapSquare wrapText="bothSides"/>
            <wp:docPr id="1" name="Picture 1" descr="http://www.spiceislandbeachresort.com/assets/images/home-exper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iceislandbeachresort.com/assets/images/home-experien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</w:t>
      </w:r>
    </w:p>
    <w:sectPr w:rsidR="006D67CF" w:rsidRPr="0056613C" w:rsidSect="006B669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56613C"/>
    <w:rsid w:val="000030B9"/>
    <w:rsid w:val="0001357C"/>
    <w:rsid w:val="000425C1"/>
    <w:rsid w:val="000A641A"/>
    <w:rsid w:val="002E0CB3"/>
    <w:rsid w:val="00304B1D"/>
    <w:rsid w:val="00496414"/>
    <w:rsid w:val="0051120A"/>
    <w:rsid w:val="0056613C"/>
    <w:rsid w:val="00602EA3"/>
    <w:rsid w:val="006B6699"/>
    <w:rsid w:val="006D67CF"/>
    <w:rsid w:val="006F62A4"/>
    <w:rsid w:val="008D4998"/>
    <w:rsid w:val="008E1B86"/>
    <w:rsid w:val="009110B2"/>
    <w:rsid w:val="009751E9"/>
    <w:rsid w:val="00AD6BA7"/>
    <w:rsid w:val="00AD6BC4"/>
    <w:rsid w:val="00B71354"/>
    <w:rsid w:val="00BF585F"/>
    <w:rsid w:val="00D006BE"/>
    <w:rsid w:val="00E50E81"/>
    <w:rsid w:val="00E51A16"/>
    <w:rsid w:val="00EB4B0D"/>
    <w:rsid w:val="00EE0914"/>
    <w:rsid w:val="00EF7335"/>
    <w:rsid w:val="00F33894"/>
    <w:rsid w:val="00F420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AC931-196E-4AA2-B171-55A3222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 Chauhan</dc:creator>
  <cp:lastModifiedBy>Panna Sharma</cp:lastModifiedBy>
  <cp:revision>3</cp:revision>
  <dcterms:created xsi:type="dcterms:W3CDTF">2017-02-16T14:04:00Z</dcterms:created>
  <dcterms:modified xsi:type="dcterms:W3CDTF">2017-02-16T15:18:00Z</dcterms:modified>
</cp:coreProperties>
</file>